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  第九册  卷八〇至卷九一（传）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  第九册  卷八〇至卷九一（传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837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北史  第九册  卷八〇至卷九一（传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